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E8" w:rsidRPr="00F73E3D" w:rsidRDefault="00C174E8" w:rsidP="00C174E8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E96BC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204A1F" w:rsidRDefault="00204A1F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</w:p>
    <w:p w:rsidR="00204A1F" w:rsidRDefault="00204A1F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C174E8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E96BCF">
      <w:pPr>
        <w:pStyle w:val="BodyTextIndent"/>
        <w:jc w:val="center"/>
        <w:rPr>
          <w:rFonts w:ascii="GHEA Grapalat" w:hAnsi="GHEA Grapalat"/>
          <w:lang w:val="af-ZA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Default="00C174E8" w:rsidP="00C174E8">
      <w:pPr>
        <w:pStyle w:val="Heading3"/>
        <w:jc w:val="center"/>
        <w:rPr>
          <w:rFonts w:ascii="GHEA Grapalat" w:hAnsi="GHEA Grapalat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907D1">
        <w:rPr>
          <w:rFonts w:ascii="GHEA Grapalat" w:hAnsi="GHEA Grapalat"/>
          <w:b w:val="0"/>
          <w:sz w:val="20"/>
          <w:u w:val="single"/>
          <w:lang w:val="af-ZA"/>
        </w:rPr>
        <w:t>ՓՎԱԱՊ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Կ-ԳՀԱՊՁԲ-</w:t>
      </w:r>
      <w:r w:rsidR="00F31D8B">
        <w:rPr>
          <w:rFonts w:ascii="GHEA Grapalat" w:hAnsi="GHEA Grapalat"/>
          <w:b w:val="0"/>
          <w:sz w:val="20"/>
          <w:u w:val="single"/>
          <w:lang w:val="af-ZA"/>
        </w:rPr>
        <w:t>2</w:t>
      </w:r>
      <w:r w:rsidR="00EE209D">
        <w:rPr>
          <w:rFonts w:ascii="GHEA Grapalat" w:hAnsi="GHEA Grapalat"/>
          <w:b w:val="0"/>
          <w:sz w:val="20"/>
          <w:u w:val="single"/>
          <w:lang w:val="af-ZA"/>
        </w:rPr>
        <w:t>4</w:t>
      </w:r>
      <w:r w:rsidR="0005004E" w:rsidRPr="0005004E">
        <w:rPr>
          <w:rFonts w:ascii="GHEA Grapalat" w:hAnsi="GHEA Grapalat"/>
          <w:b w:val="0"/>
          <w:sz w:val="20"/>
          <w:u w:val="single"/>
          <w:lang w:val="af-ZA"/>
        </w:rPr>
        <w:t>/</w:t>
      </w:r>
      <w:r w:rsidR="00EE209D">
        <w:rPr>
          <w:rFonts w:ascii="GHEA Grapalat" w:hAnsi="GHEA Grapalat"/>
          <w:b w:val="0"/>
          <w:sz w:val="20"/>
          <w:u w:val="single"/>
          <w:lang w:val="af-ZA"/>
        </w:rPr>
        <w:t>0</w:t>
      </w:r>
      <w:r w:rsidR="00BE7BC4">
        <w:rPr>
          <w:rFonts w:ascii="GHEA Grapalat" w:hAnsi="GHEA Grapalat"/>
          <w:b w:val="0"/>
          <w:sz w:val="20"/>
          <w:u w:val="single"/>
          <w:lang w:val="af-ZA"/>
        </w:rPr>
        <w:t>2</w:t>
      </w:r>
    </w:p>
    <w:p w:rsidR="00E96BCF" w:rsidRPr="00E96BCF" w:rsidRDefault="00E96BCF" w:rsidP="00E96BCF">
      <w:pPr>
        <w:rPr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</w:t>
      </w:r>
      <w:r w:rsidR="00E907D1">
        <w:rPr>
          <w:rFonts w:ascii="GHEA Grapalat" w:hAnsi="GHEA Grapalat" w:cs="Sylfaen"/>
          <w:sz w:val="20"/>
          <w:u w:val="single"/>
          <w:lang w:val="af-ZA"/>
        </w:rPr>
        <w:t>Փոքր Վեդու ԱԱՊ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՚՚ </w:t>
      </w:r>
      <w:r w:rsidR="00E907D1">
        <w:rPr>
          <w:rFonts w:ascii="GHEA Grapalat" w:hAnsi="GHEA Grapalat" w:cs="Sylfaen"/>
          <w:sz w:val="20"/>
          <w:u w:val="single"/>
          <w:lang w:val="af-ZA"/>
        </w:rPr>
        <w:t>ՊՈԱ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907D1">
        <w:rPr>
          <w:rFonts w:ascii="GHEA Grapalat" w:hAnsi="GHEA Grapalat" w:cs="Sylfaen"/>
          <w:sz w:val="20"/>
          <w:u w:val="single"/>
        </w:rPr>
        <w:t>Դեղորայք</w:t>
      </w:r>
      <w:r w:rsidR="007D67FD">
        <w:rPr>
          <w:rFonts w:ascii="GHEA Grapalat" w:hAnsi="GHEA Grapalat" w:cs="Sylfaen"/>
          <w:sz w:val="20"/>
          <w:u w:val="single"/>
        </w:rPr>
        <w:t>ի</w:t>
      </w:r>
      <w:r w:rsidR="007D67FD" w:rsidRPr="007D67FD">
        <w:rPr>
          <w:rFonts w:ascii="GHEA Grapalat" w:hAnsi="GHEA Grapalat" w:cs="Sylfaen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907D1">
        <w:rPr>
          <w:rFonts w:ascii="GHEA Grapalat" w:hAnsi="GHEA Grapalat" w:cs="Sylfaen"/>
          <w:sz w:val="20"/>
          <w:u w:val="single"/>
          <w:lang w:val="af-ZA"/>
        </w:rPr>
        <w:t>ՓՎԱԱՊ</w:t>
      </w:r>
      <w:r w:rsidR="0005004E">
        <w:rPr>
          <w:rFonts w:ascii="GHEA Grapalat" w:hAnsi="GHEA Grapalat" w:cs="Sylfaen"/>
          <w:sz w:val="20"/>
          <w:u w:val="single"/>
          <w:lang w:val="af-ZA"/>
        </w:rPr>
        <w:t>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EE209D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EE209D">
        <w:rPr>
          <w:rFonts w:ascii="GHEA Grapalat" w:hAnsi="GHEA Grapalat" w:cs="Sylfaen"/>
          <w:sz w:val="20"/>
          <w:u w:val="single"/>
          <w:lang w:val="af-ZA"/>
        </w:rPr>
        <w:t>0</w:t>
      </w:r>
      <w:r w:rsidR="00BE7BC4">
        <w:rPr>
          <w:rFonts w:ascii="GHEA Grapalat" w:hAnsi="GHEA Grapalat" w:cs="Sylfaen"/>
          <w:sz w:val="20"/>
          <w:u w:val="single"/>
          <w:lang w:val="af-ZA"/>
        </w:rPr>
        <w:t>2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Pr="00F73E3D">
        <w:rPr>
          <w:rFonts w:ascii="GHEA Grapalat" w:hAnsi="GHEA Grapalat"/>
          <w:sz w:val="20"/>
          <w:lang w:val="af-ZA"/>
        </w:rPr>
        <w:t xml:space="preserve"> 20</w:t>
      </w:r>
      <w:r w:rsidR="004F112D">
        <w:rPr>
          <w:rFonts w:ascii="GHEA Grapalat" w:hAnsi="GHEA Grapalat"/>
          <w:sz w:val="20"/>
          <w:lang w:val="af-ZA"/>
        </w:rPr>
        <w:t>2</w:t>
      </w:r>
      <w:r w:rsidR="001B3EEC">
        <w:rPr>
          <w:rFonts w:ascii="GHEA Grapalat" w:hAnsi="GHEA Grapalat"/>
          <w:sz w:val="20"/>
          <w:lang w:val="af-ZA"/>
        </w:rPr>
        <w:t>4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A456C7">
        <w:rPr>
          <w:rFonts w:ascii="GHEA Grapalat" w:hAnsi="GHEA Grapalat"/>
          <w:sz w:val="20"/>
          <w:lang w:val="hy-AM"/>
        </w:rPr>
        <w:t>հուն</w:t>
      </w:r>
      <w:r w:rsidR="00BE7BC4">
        <w:rPr>
          <w:rFonts w:ascii="GHEA Grapalat" w:hAnsi="GHEA Grapalat"/>
          <w:sz w:val="20"/>
          <w:lang w:val="hy-AM"/>
        </w:rPr>
        <w:t>իս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BE7BC4">
        <w:rPr>
          <w:rFonts w:ascii="GHEA Grapalat" w:hAnsi="GHEA Grapalat"/>
          <w:sz w:val="20"/>
          <w:lang w:val="hy-AM"/>
        </w:rPr>
        <w:t>11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1B3EEC">
        <w:rPr>
          <w:rFonts w:ascii="GHEA Grapalat" w:hAnsi="GHEA Grapalat"/>
          <w:sz w:val="20"/>
          <w:lang w:val="af-ZA"/>
        </w:rPr>
        <w:t>3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</w:t>
      </w:r>
      <w:r w:rsidR="0005004E">
        <w:rPr>
          <w:rFonts w:ascii="GHEA Grapalat" w:hAnsi="GHEA Grapalat" w:cs="Sylfaen"/>
          <w:sz w:val="20"/>
          <w:lang w:val="af-ZA"/>
        </w:rPr>
        <w:t>յ</w:t>
      </w:r>
      <w:r w:rsidRPr="00F73E3D">
        <w:rPr>
          <w:rFonts w:ascii="GHEA Grapalat" w:hAnsi="GHEA Grapalat" w:cs="Sylfaen"/>
          <w:sz w:val="20"/>
          <w:lang w:val="af-ZA"/>
        </w:rPr>
        <w:t>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9A109A" w:rsidRDefault="00821FB3" w:rsidP="00E96BCF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/>
          <w:b/>
          <w:color w:val="000000"/>
          <w:sz w:val="20"/>
          <w:szCs w:val="20"/>
          <w:lang w:val="hy-AM"/>
        </w:rPr>
        <w:t>Դիկլոֆենակ</w:t>
      </w:r>
      <w:r w:rsidR="009A109A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10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F13DF0" w:rsidRPr="00F73E3D" w:rsidTr="00D470DF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F13DF0" w:rsidRPr="00F73E3D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F13DF0" w:rsidRPr="00BE7BC4" w:rsidTr="00D470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D470D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0000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A456C7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83105E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D470D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9483,33</w:t>
            </w:r>
          </w:p>
        </w:tc>
      </w:tr>
    </w:tbl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A109A" w:rsidRPr="009A109A" w:rsidRDefault="009A109A" w:rsidP="009A109A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2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Էնալապրիլ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2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C36EEE" w:rsidRPr="00F73E3D" w:rsidTr="00C36EE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36EEE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2B4501" w:rsidRDefault="00C36EEE" w:rsidP="00C36E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36EEE" w:rsidRPr="00F73E3D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A456C7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C36EEE" w:rsidRPr="00F73E3D" w:rsidRDefault="00C36EEE" w:rsidP="00C36EE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C36EEE" w:rsidRPr="00BE7BC4" w:rsidTr="00C36E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2916,66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9A109A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BE7BC4" w:rsidRPr="00A456C7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83105E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325</w:t>
            </w:r>
          </w:p>
        </w:tc>
      </w:tr>
    </w:tbl>
    <w:p w:rsidR="009A109A" w:rsidRDefault="009A109A" w:rsidP="009A109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A109A" w:rsidRDefault="009A109A" w:rsidP="009A109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A109A" w:rsidRPr="001272BC" w:rsidRDefault="009A109A" w:rsidP="009A109A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3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Պանտոպրազոլ 2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F13DF0" w:rsidRPr="00F73E3D" w:rsidTr="00D470DF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F13DF0" w:rsidRPr="00F73E3D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F13DF0" w:rsidRPr="00BE7BC4" w:rsidTr="00D470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7BC4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8C696B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333,33</w:t>
            </w:r>
          </w:p>
        </w:tc>
      </w:tr>
      <w:tr w:rsidR="00BE7BC4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1860</w:t>
            </w:r>
          </w:p>
        </w:tc>
      </w:tr>
    </w:tbl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A109A" w:rsidRPr="009A109A" w:rsidRDefault="009A109A" w:rsidP="009A109A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4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Ցետիրիզին 1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F13DF0" w:rsidRPr="00F73E3D" w:rsidTr="00D470DF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F13DF0" w:rsidRPr="00F73E3D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F13DF0" w:rsidRPr="00BE7BC4" w:rsidTr="00D470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D470D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2500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A456C7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83105E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D470D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5500</w:t>
            </w:r>
          </w:p>
        </w:tc>
      </w:tr>
    </w:tbl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9A109A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5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Կալցիումի կարբոնատ, խոլեկալցիֆերոլ 500/20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C36EEE" w:rsidRPr="00F73E3D" w:rsidTr="00C36EE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36EEE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2B4501" w:rsidRDefault="00C36EEE" w:rsidP="00C36E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36EEE" w:rsidRPr="00F73E3D" w:rsidRDefault="00C36EEE" w:rsidP="00C36EE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C36EEE" w:rsidRPr="00BE7BC4" w:rsidTr="00C36E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8C696B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000</w:t>
            </w:r>
          </w:p>
        </w:tc>
      </w:tr>
    </w:tbl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6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Բիսոպրոլոլ 5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C36EEE" w:rsidRPr="00F73E3D" w:rsidTr="00C36EE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36EEE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2B4501" w:rsidRDefault="00C36EEE" w:rsidP="00C36E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36EEE" w:rsidRPr="00F73E3D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A456C7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C36EEE" w:rsidRPr="00F73E3D" w:rsidRDefault="00C36EEE" w:rsidP="00C36EE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C36EEE" w:rsidRPr="00BE7BC4" w:rsidTr="00C36E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4900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9A109A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BE7BC4" w:rsidRPr="00A456C7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83105E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4990</w:t>
            </w:r>
          </w:p>
        </w:tc>
      </w:tr>
    </w:tbl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4A484A" w:rsidRDefault="0083105E" w:rsidP="004A484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272BC" w:rsidRPr="0083105E" w:rsidRDefault="0083105E" w:rsidP="001272BC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7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Բիսոպրոլոլ </w:t>
      </w:r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10</w:t>
      </w:r>
      <w:bookmarkStart w:id="0" w:name="_GoBack"/>
      <w:bookmarkEnd w:id="0"/>
      <w:r w:rsidR="001272BC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C36EEE" w:rsidRPr="00F73E3D" w:rsidTr="00C36EE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36EEE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2B4501" w:rsidRDefault="00C36EEE" w:rsidP="00C36E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E7BC4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BE7BC4" w:rsidRPr="002B4501" w:rsidRDefault="00BE7BC4" w:rsidP="00BE7BC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36EEE" w:rsidRPr="00F73E3D" w:rsidRDefault="00C36EEE" w:rsidP="00C36EE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C36EEE" w:rsidRPr="00BE7BC4" w:rsidTr="00C36E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Pr="00A456C7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F73E3D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7900</w:t>
            </w:r>
          </w:p>
        </w:tc>
      </w:tr>
      <w:tr w:rsidR="00BE7BC4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7BC4" w:rsidRPr="009A109A" w:rsidRDefault="00BE7BC4" w:rsidP="00BE7BC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E7BC4" w:rsidRDefault="00BE7BC4" w:rsidP="00BE7BC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BE7BC4" w:rsidRPr="00A456C7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7BC4" w:rsidRPr="0083105E" w:rsidRDefault="00BE7BC4" w:rsidP="00BE7B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7BC4" w:rsidRPr="00BE7BC4" w:rsidRDefault="00BE7BC4" w:rsidP="00BE7BC4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000</w:t>
            </w:r>
          </w:p>
        </w:tc>
      </w:tr>
    </w:tbl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Դիկլոֆենակ դոնդող 5</w:t>
      </w:r>
      <w:r w:rsidR="00BE7BC4" w:rsidRPr="009A109A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>%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F13DF0" w:rsidRPr="00F73E3D" w:rsidTr="00D470DF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13DF0" w:rsidRPr="00F73E3D" w:rsidTr="00D470DF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F13DF0" w:rsidRPr="00F73E3D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F13DF0" w:rsidRPr="00BE7BC4" w:rsidTr="00D470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Pr="00A456C7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F73E3D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D470DF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166,66</w:t>
            </w:r>
          </w:p>
        </w:tc>
      </w:tr>
      <w:tr w:rsidR="00F13DF0" w:rsidRPr="00F73E3D" w:rsidTr="00D470D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3DF0" w:rsidRPr="009A109A" w:rsidRDefault="00F13DF0" w:rsidP="00D470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13DF0" w:rsidRDefault="00F13DF0" w:rsidP="00D470D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F13DF0" w:rsidRPr="00A456C7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DF0" w:rsidRPr="0083105E" w:rsidRDefault="00F13DF0" w:rsidP="00D470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DF0" w:rsidRPr="00BE7BC4" w:rsidRDefault="00BE7BC4" w:rsidP="007374B5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3300</w:t>
            </w:r>
          </w:p>
        </w:tc>
      </w:tr>
    </w:tbl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F13DF0" w:rsidRDefault="00F13DF0" w:rsidP="00F13DF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1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Ամիոդարոն 200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83105E" w:rsidRPr="00F73E3D" w:rsidTr="0083105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105E" w:rsidRPr="00F73E3D" w:rsidTr="0083105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105E" w:rsidRPr="009A109A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05E" w:rsidRDefault="0083105E" w:rsidP="0083105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83105E" w:rsidRPr="009A109A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3105E" w:rsidRPr="00F73E3D" w:rsidTr="0083105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83105E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105E" w:rsidRPr="00A456C7" w:rsidRDefault="0083105E" w:rsidP="0083105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05E" w:rsidRPr="009A109A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83105E" w:rsidRPr="00F73E3D" w:rsidRDefault="0083105E" w:rsidP="0083105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83105E" w:rsidRPr="00BE7BC4" w:rsidTr="0083105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3105E" w:rsidRPr="00F73E3D" w:rsidRDefault="0083105E" w:rsidP="0083105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36E1" w:rsidRPr="00F73E3D" w:rsidTr="0083105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36E1" w:rsidRPr="00F73E3D" w:rsidRDefault="005A36E1" w:rsidP="005A36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A36E1" w:rsidRPr="00A456C7" w:rsidRDefault="005A36E1" w:rsidP="005A36E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36E1" w:rsidRPr="00F73E3D" w:rsidRDefault="005A36E1" w:rsidP="005A36E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36E1" w:rsidRPr="00BE7BC4" w:rsidRDefault="00BE7BC4" w:rsidP="005A36E1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5750</w:t>
            </w:r>
          </w:p>
        </w:tc>
      </w:tr>
      <w:tr w:rsidR="005A36E1" w:rsidRPr="00F73E3D" w:rsidTr="0083105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36E1" w:rsidRPr="009A109A" w:rsidRDefault="005A36E1" w:rsidP="005A36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A36E1" w:rsidRDefault="005A36E1" w:rsidP="005A36E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&lt;&lt;Նատալի Ֆարմ&gt;&gt;</w:t>
            </w:r>
          </w:p>
          <w:p w:rsidR="005A36E1" w:rsidRPr="00A456C7" w:rsidRDefault="005A36E1" w:rsidP="005A36E1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36E1" w:rsidRPr="0083105E" w:rsidRDefault="005A36E1" w:rsidP="005A36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36E1" w:rsidRPr="00BE7BC4" w:rsidRDefault="00BE7BC4" w:rsidP="005A36E1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7475</w:t>
            </w:r>
          </w:p>
        </w:tc>
      </w:tr>
    </w:tbl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3105E" w:rsidRPr="0083105E" w:rsidRDefault="0083105E" w:rsidP="0083105E">
      <w:pPr>
        <w:spacing w:after="240" w:line="360" w:lineRule="auto"/>
        <w:ind w:firstLine="708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af-ZA"/>
        </w:rPr>
        <w:t>12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Կլոպիդոգրել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  <w:r w:rsidR="00BE7BC4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75</w:t>
      </w:r>
      <w:r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մգ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51"/>
        <w:gridCol w:w="2410"/>
        <w:gridCol w:w="2126"/>
        <w:gridCol w:w="2747"/>
      </w:tblGrid>
      <w:tr w:rsidR="00C36EEE" w:rsidRPr="00F73E3D" w:rsidTr="00C36EEE">
        <w:trPr>
          <w:trHeight w:val="62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36EEE" w:rsidRPr="00850027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2B4501" w:rsidRDefault="00C36EEE" w:rsidP="00C36EE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36EEE" w:rsidRPr="00F73E3D" w:rsidTr="00C36EEE">
        <w:trPr>
          <w:trHeight w:val="654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EEE" w:rsidRPr="00A456C7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C36EEE" w:rsidRPr="00F73E3D" w:rsidRDefault="00C36EEE" w:rsidP="00C36EE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38"/>
        <w:gridCol w:w="1435"/>
        <w:gridCol w:w="2816"/>
      </w:tblGrid>
      <w:tr w:rsidR="00C36EEE" w:rsidRPr="00BE7BC4" w:rsidTr="00C36EE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36EEE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8C696B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ատալի Ֆարմ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BE7BC4" w:rsidRDefault="00BE7BC4" w:rsidP="00C36EEE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2248,25</w:t>
            </w:r>
          </w:p>
        </w:tc>
      </w:tr>
      <w:tr w:rsidR="00C36EEE" w:rsidRPr="00F73E3D" w:rsidTr="00C36EE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6EEE" w:rsidRPr="00F73E3D" w:rsidRDefault="00C36EEE" w:rsidP="00C36EE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C36EEE" w:rsidRPr="00A456C7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ՐՖԱՐՄԱՑԻԱ</w:t>
            </w:r>
            <w:r w:rsidRPr="00A456C7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&gt;&gt;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ՓԲ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6EEE" w:rsidRPr="00A456C7" w:rsidRDefault="00C36EEE" w:rsidP="00C36EE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6EEE" w:rsidRPr="00BE7BC4" w:rsidRDefault="00BE7BC4" w:rsidP="00C36EEE">
            <w:pPr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1000</w:t>
            </w:r>
          </w:p>
        </w:tc>
      </w:tr>
    </w:tbl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83105E" w:rsidRDefault="0083105E" w:rsidP="0083105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F112D" w:rsidRPr="00AC626E" w:rsidRDefault="00F73E3D" w:rsidP="004F112D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es-ES" w:eastAsia="ru-RU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1-ին</w:t>
      </w:r>
      <w:r w:rsidR="00C20F0F">
        <w:rPr>
          <w:rFonts w:ascii="GHEA Grapalat" w:hAnsi="GHEA Grapalat"/>
          <w:sz w:val="20"/>
          <w:lang w:val="af-ZA"/>
        </w:rPr>
        <w:t xml:space="preserve"> կետի </w:t>
      </w:r>
      <w:r w:rsidRPr="00F73E3D">
        <w:rPr>
          <w:rFonts w:ascii="GHEA Grapalat" w:hAnsi="GHEA Grapalat" w:cs="Sylfaen"/>
          <w:sz w:val="20"/>
          <w:lang w:val="af-ZA"/>
        </w:rPr>
        <w:t>համաձայն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="004F112D" w:rsidRPr="00C20F0F">
        <w:rPr>
          <w:rFonts w:ascii="GHEA Grapalat" w:hAnsi="GHEA Grapalat"/>
          <w:sz w:val="20"/>
          <w:lang w:val="af-ZA"/>
        </w:rPr>
        <w:t>&lt;&lt;</w:t>
      </w:r>
      <w:r w:rsidR="000A0E2C">
        <w:rPr>
          <w:rFonts w:ascii="GHEA Grapalat" w:hAnsi="GHEA Grapalat"/>
          <w:sz w:val="20"/>
          <w:lang w:val="af-ZA"/>
        </w:rPr>
        <w:t>Փ</w:t>
      </w:r>
      <w:r w:rsidR="004F112D">
        <w:rPr>
          <w:rFonts w:ascii="GHEA Grapalat" w:hAnsi="GHEA Grapalat"/>
          <w:sz w:val="20"/>
          <w:lang w:val="af-ZA"/>
        </w:rPr>
        <w:t>Վ</w:t>
      </w:r>
      <w:r w:rsidR="000A0E2C">
        <w:rPr>
          <w:rFonts w:ascii="GHEA Grapalat" w:hAnsi="GHEA Grapalat"/>
          <w:sz w:val="20"/>
          <w:lang w:val="af-ZA"/>
        </w:rPr>
        <w:t>ԱԱՊ</w:t>
      </w:r>
      <w:r w:rsidR="004F112D">
        <w:rPr>
          <w:rFonts w:ascii="GHEA Grapalat" w:hAnsi="GHEA Grapalat"/>
          <w:sz w:val="20"/>
          <w:lang w:val="af-ZA"/>
        </w:rPr>
        <w:t>Կ-ԳՀԱՊՁԲ-</w:t>
      </w:r>
      <w:r w:rsidR="004F112D" w:rsidRPr="00F31D8B">
        <w:rPr>
          <w:rFonts w:ascii="GHEA Grapalat" w:hAnsi="GHEA Grapalat"/>
          <w:sz w:val="20"/>
          <w:lang w:val="af-ZA"/>
        </w:rPr>
        <w:t>2</w:t>
      </w:r>
      <w:r w:rsidR="001B3EEC">
        <w:rPr>
          <w:rFonts w:ascii="GHEA Grapalat" w:hAnsi="GHEA Grapalat"/>
          <w:sz w:val="20"/>
          <w:lang w:val="af-ZA"/>
        </w:rPr>
        <w:t>4</w:t>
      </w:r>
      <w:r w:rsidR="004F112D">
        <w:rPr>
          <w:rFonts w:ascii="GHEA Grapalat" w:hAnsi="GHEA Grapalat"/>
          <w:sz w:val="20"/>
          <w:lang w:val="af-ZA"/>
        </w:rPr>
        <w:t>/</w:t>
      </w:r>
      <w:r w:rsidR="001B3EEC">
        <w:rPr>
          <w:rFonts w:ascii="GHEA Grapalat" w:hAnsi="GHEA Grapalat"/>
          <w:sz w:val="20"/>
          <w:lang w:val="af-ZA"/>
        </w:rPr>
        <w:t>0</w:t>
      </w:r>
      <w:r w:rsidR="00BE7BC4">
        <w:rPr>
          <w:rFonts w:ascii="GHEA Grapalat" w:hAnsi="GHEA Grapalat"/>
          <w:sz w:val="20"/>
          <w:lang w:val="hy-AM"/>
        </w:rPr>
        <w:t>2</w:t>
      </w:r>
      <w:r w:rsidR="004F112D" w:rsidRPr="00C20F0F">
        <w:rPr>
          <w:rFonts w:ascii="GHEA Grapalat" w:hAnsi="GHEA Grapalat"/>
          <w:sz w:val="20"/>
          <w:lang w:val="af-ZA"/>
        </w:rPr>
        <w:t>&gt;&gt;</w:t>
      </w:r>
      <w:r w:rsidR="004F112D">
        <w:rPr>
          <w:rFonts w:ascii="GHEA Grapalat" w:hAnsi="GHEA Grapalat"/>
          <w:sz w:val="20"/>
          <w:lang w:val="af-ZA"/>
        </w:rPr>
        <w:t xml:space="preserve"> ծածկագրով ԳՀ ընթացակարգի շրջանակներում </w:t>
      </w:r>
      <w:r w:rsidRPr="00F73E3D">
        <w:rPr>
          <w:rFonts w:ascii="GHEA Grapalat" w:hAnsi="GHEA Grapalat" w:cs="Sylfaen"/>
          <w:sz w:val="20"/>
          <w:lang w:val="af-ZA"/>
        </w:rPr>
        <w:t>անգործ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կ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>
        <w:rPr>
          <w:rFonts w:ascii="GHEA Grapalat" w:hAnsi="GHEA Grapalat"/>
          <w:sz w:val="20"/>
          <w:lang w:val="af-ZA"/>
        </w:rPr>
        <w:t>է</w:t>
      </w:r>
      <w:r w:rsidR="00C20F0F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ահմանվում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յտարարությունը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տեղեկագրում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րապարարկվելու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ջորդող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վանից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հաշված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2B4501">
        <w:rPr>
          <w:rFonts w:ascii="GHEA Grapalat" w:eastAsia="Times New Roman" w:hAnsi="GHEA Grapalat" w:cs="Sylfaen"/>
          <w:sz w:val="20"/>
          <w:szCs w:val="20"/>
          <w:lang w:val="es-ES" w:eastAsia="ru-RU"/>
        </w:rPr>
        <w:t>10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>-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ացուցային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օրը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="004F112D" w:rsidRPr="007E699A">
        <w:rPr>
          <w:rFonts w:ascii="GHEA Grapalat" w:eastAsia="Times New Roman" w:hAnsi="GHEA Grapalat" w:cs="Sylfaen"/>
          <w:sz w:val="20"/>
          <w:szCs w:val="20"/>
          <w:lang w:eastAsia="ru-RU"/>
        </w:rPr>
        <w:t>ներառյալ</w:t>
      </w:r>
      <w:r w:rsidR="004F112D" w:rsidRPr="00AC626E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: 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="000A0E2C" w:rsidRPr="000A0E2C">
        <w:rPr>
          <w:rFonts w:ascii="GHEA Grapalat" w:hAnsi="GHEA Grapalat" w:cs="Sylfaen"/>
          <w:sz w:val="20"/>
          <w:u w:val="single"/>
          <w:lang w:val="af-ZA"/>
        </w:rPr>
        <w:t>Փ</w:t>
      </w:r>
      <w:r w:rsidR="00F500CB">
        <w:rPr>
          <w:rFonts w:ascii="GHEA Grapalat" w:hAnsi="GHEA Grapalat" w:cs="Sylfaen"/>
          <w:sz w:val="20"/>
          <w:u w:val="single"/>
          <w:lang w:val="af-ZA"/>
        </w:rPr>
        <w:t>Վ</w:t>
      </w:r>
      <w:r w:rsidR="000A0E2C">
        <w:rPr>
          <w:rFonts w:ascii="GHEA Grapalat" w:hAnsi="GHEA Grapalat" w:cs="Sylfaen"/>
          <w:sz w:val="20"/>
          <w:u w:val="single"/>
          <w:lang w:val="af-ZA"/>
        </w:rPr>
        <w:t>ԱԱՊ</w:t>
      </w:r>
      <w:r w:rsidR="00F500CB">
        <w:rPr>
          <w:rFonts w:ascii="GHEA Grapalat" w:hAnsi="GHEA Grapalat" w:cs="Sylfaen"/>
          <w:sz w:val="20"/>
          <w:u w:val="single"/>
          <w:lang w:val="af-ZA"/>
        </w:rPr>
        <w:t>Կ</w:t>
      </w:r>
      <w:r w:rsidRPr="00F73E3D">
        <w:rPr>
          <w:rFonts w:ascii="GHEA Grapalat" w:hAnsi="GHEA Grapalat" w:cs="Sylfaen"/>
          <w:sz w:val="20"/>
          <w:u w:val="single"/>
          <w:lang w:val="af-ZA"/>
        </w:rPr>
        <w:t>-ԳՀԱՊՁԲ-</w:t>
      </w:r>
      <w:r w:rsidR="00F31D8B" w:rsidRPr="00F31D8B">
        <w:rPr>
          <w:rFonts w:ascii="GHEA Grapalat" w:hAnsi="GHEA Grapalat" w:cs="Sylfaen"/>
          <w:sz w:val="20"/>
          <w:u w:val="single"/>
          <w:lang w:val="af-ZA"/>
        </w:rPr>
        <w:t>2</w:t>
      </w:r>
      <w:r w:rsidR="00F13DF0">
        <w:rPr>
          <w:rFonts w:ascii="GHEA Grapalat" w:hAnsi="GHEA Grapalat" w:cs="Sylfaen"/>
          <w:sz w:val="20"/>
          <w:u w:val="single"/>
          <w:lang w:val="af-ZA"/>
        </w:rPr>
        <w:t>4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</w:t>
      </w:r>
      <w:r w:rsidR="00F13DF0">
        <w:rPr>
          <w:rFonts w:ascii="GHEA Grapalat" w:hAnsi="GHEA Grapalat" w:cs="Sylfaen"/>
          <w:sz w:val="20"/>
          <w:u w:val="single"/>
          <w:lang w:val="af-ZA"/>
        </w:rPr>
        <w:t>0</w:t>
      </w:r>
      <w:r w:rsidR="00BE7BC4">
        <w:rPr>
          <w:rFonts w:ascii="GHEA Grapalat" w:hAnsi="GHEA Grapalat" w:cs="Sylfaen"/>
          <w:sz w:val="20"/>
          <w:u w:val="single"/>
          <w:lang w:val="hy-AM"/>
        </w:rPr>
        <w:t>2</w:t>
      </w:r>
      <w:r w:rsidR="00F500C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6550EE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Default="00211092" w:rsidP="00C441DA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C441DA" w:rsidRPr="00C441DA" w:rsidRDefault="00C441DA" w:rsidP="00C441DA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C441DA">
        <w:rPr>
          <w:rFonts w:ascii="GHEA Grapalat" w:hAnsi="GHEA Grapalat"/>
          <w:sz w:val="20"/>
          <w:szCs w:val="20"/>
          <w:lang w:val="af-ZA"/>
        </w:rPr>
        <w:t>Էլ. Փոստ` pokrvedi.aapk@mail.ru</w:t>
      </w:r>
    </w:p>
    <w:p w:rsidR="00C441DA" w:rsidRPr="00C441DA" w:rsidRDefault="00C441DA" w:rsidP="00C441DA">
      <w:pPr>
        <w:pStyle w:val="BodyTextIndent"/>
        <w:spacing w:line="360" w:lineRule="auto"/>
        <w:rPr>
          <w:rFonts w:ascii="GHEA Grapalat" w:hAnsi="GHEA Grapalat"/>
          <w:sz w:val="20"/>
          <w:szCs w:val="20"/>
          <w:lang w:val="af-ZA"/>
        </w:rPr>
      </w:pPr>
      <w:r w:rsidRPr="00C441DA">
        <w:rPr>
          <w:rFonts w:ascii="GHEA Grapalat" w:hAnsi="GHEA Grapalat"/>
          <w:sz w:val="20"/>
          <w:szCs w:val="20"/>
          <w:lang w:val="af-ZA"/>
        </w:rPr>
        <w:t>Պատվիրատու` &lt;&lt;</w:t>
      </w:r>
      <w:r w:rsidRPr="00C441DA">
        <w:rPr>
          <w:rFonts w:ascii="GHEA Grapalat" w:hAnsi="GHEA Grapalat"/>
          <w:sz w:val="20"/>
          <w:szCs w:val="20"/>
          <w:lang w:val="ru-RU"/>
        </w:rPr>
        <w:t>Փոքր</w:t>
      </w:r>
      <w:r w:rsidRPr="00C441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441DA">
        <w:rPr>
          <w:rFonts w:ascii="GHEA Grapalat" w:hAnsi="GHEA Grapalat"/>
          <w:sz w:val="20"/>
          <w:szCs w:val="20"/>
          <w:lang w:val="ru-RU"/>
        </w:rPr>
        <w:t>Վեդու</w:t>
      </w:r>
      <w:r w:rsidRPr="00C441D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441DA">
        <w:rPr>
          <w:rFonts w:ascii="GHEA Grapalat" w:hAnsi="GHEA Grapalat"/>
          <w:sz w:val="20"/>
          <w:szCs w:val="20"/>
          <w:lang w:val="hy-AM"/>
        </w:rPr>
        <w:t>առողջության առաջնային պահպանման կենտրոն</w:t>
      </w:r>
      <w:r w:rsidRPr="00C441DA">
        <w:rPr>
          <w:rFonts w:ascii="GHEA Grapalat" w:hAnsi="GHEA Grapalat"/>
          <w:sz w:val="20"/>
          <w:szCs w:val="20"/>
          <w:lang w:val="af-ZA"/>
        </w:rPr>
        <w:t>&gt;&gt; ՊՈԱԿ</w:t>
      </w:r>
    </w:p>
    <w:p w:rsidR="00613058" w:rsidRPr="00C441DA" w:rsidRDefault="00613058" w:rsidP="00C441D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sectPr w:rsidR="00613058" w:rsidRPr="00C441DA" w:rsidSect="007374B5">
      <w:footerReference w:type="even" r:id="rId8"/>
      <w:footerReference w:type="default" r:id="rId9"/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4A" w:rsidRDefault="00E2354A">
      <w:r>
        <w:separator/>
      </w:r>
    </w:p>
  </w:endnote>
  <w:endnote w:type="continuationSeparator" w:id="0">
    <w:p w:rsidR="00E2354A" w:rsidRDefault="00E2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DF" w:rsidRDefault="00D470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0DF" w:rsidRDefault="00D470D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DF" w:rsidRDefault="00D470D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2BC">
      <w:rPr>
        <w:rStyle w:val="PageNumber"/>
        <w:noProof/>
      </w:rPr>
      <w:t>6</w:t>
    </w:r>
    <w:r>
      <w:rPr>
        <w:rStyle w:val="PageNumber"/>
      </w:rPr>
      <w:fldChar w:fldCharType="end"/>
    </w:r>
  </w:p>
  <w:p w:rsidR="00D470DF" w:rsidRDefault="00D470D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4A" w:rsidRDefault="00E2354A">
      <w:r>
        <w:separator/>
      </w:r>
    </w:p>
  </w:footnote>
  <w:footnote w:type="continuationSeparator" w:id="0">
    <w:p w:rsidR="00E2354A" w:rsidRDefault="00E2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004E"/>
    <w:rsid w:val="0005416D"/>
    <w:rsid w:val="00055D0D"/>
    <w:rsid w:val="0005765A"/>
    <w:rsid w:val="0006277A"/>
    <w:rsid w:val="00062BDF"/>
    <w:rsid w:val="00062C60"/>
    <w:rsid w:val="00063C94"/>
    <w:rsid w:val="00063D6E"/>
    <w:rsid w:val="0006554E"/>
    <w:rsid w:val="000706DF"/>
    <w:rsid w:val="000729E1"/>
    <w:rsid w:val="00075FE5"/>
    <w:rsid w:val="00082455"/>
    <w:rsid w:val="00084E98"/>
    <w:rsid w:val="0009444C"/>
    <w:rsid w:val="000957DD"/>
    <w:rsid w:val="000A0D52"/>
    <w:rsid w:val="000A0E2C"/>
    <w:rsid w:val="000A32F4"/>
    <w:rsid w:val="000A4CDA"/>
    <w:rsid w:val="000C210A"/>
    <w:rsid w:val="000C6F0B"/>
    <w:rsid w:val="000D0EC5"/>
    <w:rsid w:val="000D3C84"/>
    <w:rsid w:val="000D5CE2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272BC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77A"/>
    <w:rsid w:val="00161CB1"/>
    <w:rsid w:val="001628D6"/>
    <w:rsid w:val="00164DD8"/>
    <w:rsid w:val="00164F86"/>
    <w:rsid w:val="00165911"/>
    <w:rsid w:val="001678C3"/>
    <w:rsid w:val="00171D65"/>
    <w:rsid w:val="0017657C"/>
    <w:rsid w:val="00177A85"/>
    <w:rsid w:val="00180617"/>
    <w:rsid w:val="00183992"/>
    <w:rsid w:val="00185136"/>
    <w:rsid w:val="001860C6"/>
    <w:rsid w:val="00190D55"/>
    <w:rsid w:val="00193AF4"/>
    <w:rsid w:val="00194F4C"/>
    <w:rsid w:val="0019719D"/>
    <w:rsid w:val="001A2642"/>
    <w:rsid w:val="001A2E27"/>
    <w:rsid w:val="001A2F2C"/>
    <w:rsid w:val="001A64A3"/>
    <w:rsid w:val="001B0C0E"/>
    <w:rsid w:val="001B112A"/>
    <w:rsid w:val="001B33E6"/>
    <w:rsid w:val="001B3EEC"/>
    <w:rsid w:val="001B64B3"/>
    <w:rsid w:val="001B7197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4A1F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460"/>
    <w:rsid w:val="00226F64"/>
    <w:rsid w:val="00237045"/>
    <w:rsid w:val="00237D02"/>
    <w:rsid w:val="002413E1"/>
    <w:rsid w:val="00242986"/>
    <w:rsid w:val="00245FAF"/>
    <w:rsid w:val="00250464"/>
    <w:rsid w:val="0025342D"/>
    <w:rsid w:val="00256339"/>
    <w:rsid w:val="00257F4B"/>
    <w:rsid w:val="0026404D"/>
    <w:rsid w:val="0026753B"/>
    <w:rsid w:val="00272C2A"/>
    <w:rsid w:val="00274EF8"/>
    <w:rsid w:val="0027584F"/>
    <w:rsid w:val="002827E6"/>
    <w:rsid w:val="00284270"/>
    <w:rsid w:val="00285830"/>
    <w:rsid w:val="0028642B"/>
    <w:rsid w:val="00287310"/>
    <w:rsid w:val="002955FD"/>
    <w:rsid w:val="00295CAA"/>
    <w:rsid w:val="002A38C9"/>
    <w:rsid w:val="002A5B15"/>
    <w:rsid w:val="002B01E9"/>
    <w:rsid w:val="002B02E6"/>
    <w:rsid w:val="002B3919"/>
    <w:rsid w:val="002B3FEE"/>
    <w:rsid w:val="002B4501"/>
    <w:rsid w:val="002B6210"/>
    <w:rsid w:val="002B7693"/>
    <w:rsid w:val="002B7B8F"/>
    <w:rsid w:val="002C2B9D"/>
    <w:rsid w:val="002C2C8B"/>
    <w:rsid w:val="002C557E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5F44"/>
    <w:rsid w:val="00306FFC"/>
    <w:rsid w:val="00307FC9"/>
    <w:rsid w:val="00312898"/>
    <w:rsid w:val="00312949"/>
    <w:rsid w:val="00315746"/>
    <w:rsid w:val="00315B08"/>
    <w:rsid w:val="0031734F"/>
    <w:rsid w:val="0032062D"/>
    <w:rsid w:val="00320D3A"/>
    <w:rsid w:val="00323884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4412"/>
    <w:rsid w:val="00345C5A"/>
    <w:rsid w:val="00354158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49CA"/>
    <w:rsid w:val="0038605D"/>
    <w:rsid w:val="00386D81"/>
    <w:rsid w:val="003875C3"/>
    <w:rsid w:val="00387A74"/>
    <w:rsid w:val="00391D4A"/>
    <w:rsid w:val="00391F46"/>
    <w:rsid w:val="0039239E"/>
    <w:rsid w:val="003928E5"/>
    <w:rsid w:val="003A6F0F"/>
    <w:rsid w:val="003B24BE"/>
    <w:rsid w:val="003B2BED"/>
    <w:rsid w:val="003B3563"/>
    <w:rsid w:val="003C0293"/>
    <w:rsid w:val="003C26C5"/>
    <w:rsid w:val="003C5296"/>
    <w:rsid w:val="003C546B"/>
    <w:rsid w:val="003C77DD"/>
    <w:rsid w:val="003D01D5"/>
    <w:rsid w:val="003D486B"/>
    <w:rsid w:val="003D5271"/>
    <w:rsid w:val="003D7425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57620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484A"/>
    <w:rsid w:val="004A5723"/>
    <w:rsid w:val="004B0C88"/>
    <w:rsid w:val="004B2CAE"/>
    <w:rsid w:val="004B561E"/>
    <w:rsid w:val="004B674C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112D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3B89"/>
    <w:rsid w:val="0054589C"/>
    <w:rsid w:val="0054769D"/>
    <w:rsid w:val="005517BA"/>
    <w:rsid w:val="00551F88"/>
    <w:rsid w:val="005541F2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09C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36E1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E2F58"/>
    <w:rsid w:val="005E4304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0EE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0F22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4B5"/>
    <w:rsid w:val="007377EC"/>
    <w:rsid w:val="0074011F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3B3"/>
    <w:rsid w:val="00765420"/>
    <w:rsid w:val="00765F01"/>
    <w:rsid w:val="00771BCE"/>
    <w:rsid w:val="00771F31"/>
    <w:rsid w:val="0077273F"/>
    <w:rsid w:val="007807F3"/>
    <w:rsid w:val="00782E11"/>
    <w:rsid w:val="00790BA7"/>
    <w:rsid w:val="00797FAD"/>
    <w:rsid w:val="007A095D"/>
    <w:rsid w:val="007A0DA4"/>
    <w:rsid w:val="007A44B1"/>
    <w:rsid w:val="007A795B"/>
    <w:rsid w:val="007B3DC7"/>
    <w:rsid w:val="007B4AAC"/>
    <w:rsid w:val="007B5F74"/>
    <w:rsid w:val="007B6C31"/>
    <w:rsid w:val="007C0373"/>
    <w:rsid w:val="007C2627"/>
    <w:rsid w:val="007C3B03"/>
    <w:rsid w:val="007C44C9"/>
    <w:rsid w:val="007C7163"/>
    <w:rsid w:val="007D67FD"/>
    <w:rsid w:val="007D6E63"/>
    <w:rsid w:val="007E383F"/>
    <w:rsid w:val="007E4FB7"/>
    <w:rsid w:val="007E736A"/>
    <w:rsid w:val="007F0193"/>
    <w:rsid w:val="007F0685"/>
    <w:rsid w:val="007F1A56"/>
    <w:rsid w:val="007F344E"/>
    <w:rsid w:val="007F6BB7"/>
    <w:rsid w:val="0080167E"/>
    <w:rsid w:val="0080439B"/>
    <w:rsid w:val="00804DE2"/>
    <w:rsid w:val="00805D1B"/>
    <w:rsid w:val="00821FB3"/>
    <w:rsid w:val="00823294"/>
    <w:rsid w:val="0083105E"/>
    <w:rsid w:val="00831BAC"/>
    <w:rsid w:val="00834070"/>
    <w:rsid w:val="00842FE8"/>
    <w:rsid w:val="00843D20"/>
    <w:rsid w:val="00850027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80E"/>
    <w:rsid w:val="00891C99"/>
    <w:rsid w:val="00891CC9"/>
    <w:rsid w:val="00892FFC"/>
    <w:rsid w:val="00894E35"/>
    <w:rsid w:val="008950EA"/>
    <w:rsid w:val="00896409"/>
    <w:rsid w:val="008A0300"/>
    <w:rsid w:val="008A2E6B"/>
    <w:rsid w:val="008A33ED"/>
    <w:rsid w:val="008A5AA9"/>
    <w:rsid w:val="008B206E"/>
    <w:rsid w:val="008B3C84"/>
    <w:rsid w:val="008B459A"/>
    <w:rsid w:val="008B5930"/>
    <w:rsid w:val="008B63E0"/>
    <w:rsid w:val="008C1BCE"/>
    <w:rsid w:val="008C3BF8"/>
    <w:rsid w:val="008C3DB4"/>
    <w:rsid w:val="008C5470"/>
    <w:rsid w:val="008C696B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6EA"/>
    <w:rsid w:val="008E4AD5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43EF7"/>
    <w:rsid w:val="009507AF"/>
    <w:rsid w:val="00960651"/>
    <w:rsid w:val="00960764"/>
    <w:rsid w:val="00960BDD"/>
    <w:rsid w:val="00961E87"/>
    <w:rsid w:val="00963C65"/>
    <w:rsid w:val="00964AD5"/>
    <w:rsid w:val="009706C8"/>
    <w:rsid w:val="00975599"/>
    <w:rsid w:val="009766E3"/>
    <w:rsid w:val="0097735B"/>
    <w:rsid w:val="009856FD"/>
    <w:rsid w:val="00991626"/>
    <w:rsid w:val="00992C08"/>
    <w:rsid w:val="00995010"/>
    <w:rsid w:val="00995D33"/>
    <w:rsid w:val="0099697A"/>
    <w:rsid w:val="009A007E"/>
    <w:rsid w:val="009A0778"/>
    <w:rsid w:val="009A08A7"/>
    <w:rsid w:val="009A109A"/>
    <w:rsid w:val="009B539C"/>
    <w:rsid w:val="009B63BC"/>
    <w:rsid w:val="009B68FB"/>
    <w:rsid w:val="009B6F58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6BF8"/>
    <w:rsid w:val="009F7B02"/>
    <w:rsid w:val="009F7D4A"/>
    <w:rsid w:val="009F7EE1"/>
    <w:rsid w:val="00A03098"/>
    <w:rsid w:val="00A10373"/>
    <w:rsid w:val="00A1247C"/>
    <w:rsid w:val="00A142CF"/>
    <w:rsid w:val="00A15E9E"/>
    <w:rsid w:val="00A30C0F"/>
    <w:rsid w:val="00A33829"/>
    <w:rsid w:val="00A3622A"/>
    <w:rsid w:val="00A36B72"/>
    <w:rsid w:val="00A41173"/>
    <w:rsid w:val="00A43F6B"/>
    <w:rsid w:val="00A456C7"/>
    <w:rsid w:val="00A466E1"/>
    <w:rsid w:val="00A51B05"/>
    <w:rsid w:val="00A529BF"/>
    <w:rsid w:val="00A52C5E"/>
    <w:rsid w:val="00A53E2E"/>
    <w:rsid w:val="00A54100"/>
    <w:rsid w:val="00A624DC"/>
    <w:rsid w:val="00A6473F"/>
    <w:rsid w:val="00A70700"/>
    <w:rsid w:val="00A7558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08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3D75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008D"/>
    <w:rsid w:val="00B94341"/>
    <w:rsid w:val="00BA6F1D"/>
    <w:rsid w:val="00BC4A5E"/>
    <w:rsid w:val="00BC674A"/>
    <w:rsid w:val="00BC78B8"/>
    <w:rsid w:val="00BC79EC"/>
    <w:rsid w:val="00BD1AAD"/>
    <w:rsid w:val="00BD2B29"/>
    <w:rsid w:val="00BD6996"/>
    <w:rsid w:val="00BD6AD9"/>
    <w:rsid w:val="00BE08E1"/>
    <w:rsid w:val="00BE0FD7"/>
    <w:rsid w:val="00BE4030"/>
    <w:rsid w:val="00BE4581"/>
    <w:rsid w:val="00BE4FC4"/>
    <w:rsid w:val="00BE5F62"/>
    <w:rsid w:val="00BE7BC4"/>
    <w:rsid w:val="00BE7BDF"/>
    <w:rsid w:val="00BF118D"/>
    <w:rsid w:val="00BF3E80"/>
    <w:rsid w:val="00BF4097"/>
    <w:rsid w:val="00BF4E2E"/>
    <w:rsid w:val="00BF5CC6"/>
    <w:rsid w:val="00C04BBE"/>
    <w:rsid w:val="00C11591"/>
    <w:rsid w:val="00C14DB6"/>
    <w:rsid w:val="00C174E8"/>
    <w:rsid w:val="00C17AC8"/>
    <w:rsid w:val="00C20F0F"/>
    <w:rsid w:val="00C225E2"/>
    <w:rsid w:val="00C22ABC"/>
    <w:rsid w:val="00C3231C"/>
    <w:rsid w:val="00C36EEE"/>
    <w:rsid w:val="00C37762"/>
    <w:rsid w:val="00C37A97"/>
    <w:rsid w:val="00C41C3D"/>
    <w:rsid w:val="00C4238F"/>
    <w:rsid w:val="00C42526"/>
    <w:rsid w:val="00C441DA"/>
    <w:rsid w:val="00C4532A"/>
    <w:rsid w:val="00C51538"/>
    <w:rsid w:val="00C5171E"/>
    <w:rsid w:val="00C54035"/>
    <w:rsid w:val="00C56677"/>
    <w:rsid w:val="00C56C4F"/>
    <w:rsid w:val="00C60FA6"/>
    <w:rsid w:val="00C63A5C"/>
    <w:rsid w:val="00C71EBB"/>
    <w:rsid w:val="00C75B1E"/>
    <w:rsid w:val="00C75FEB"/>
    <w:rsid w:val="00C76899"/>
    <w:rsid w:val="00C771C0"/>
    <w:rsid w:val="00C809BE"/>
    <w:rsid w:val="00C8239D"/>
    <w:rsid w:val="00C8536D"/>
    <w:rsid w:val="00C901CB"/>
    <w:rsid w:val="00C90538"/>
    <w:rsid w:val="00C926B7"/>
    <w:rsid w:val="00C96A76"/>
    <w:rsid w:val="00CA2770"/>
    <w:rsid w:val="00CA3BF1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37BB0"/>
    <w:rsid w:val="00D401FF"/>
    <w:rsid w:val="00D405E4"/>
    <w:rsid w:val="00D4101A"/>
    <w:rsid w:val="00D429BD"/>
    <w:rsid w:val="00D440DD"/>
    <w:rsid w:val="00D466FA"/>
    <w:rsid w:val="00D46A86"/>
    <w:rsid w:val="00D470DF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577"/>
    <w:rsid w:val="00DC3FD1"/>
    <w:rsid w:val="00DC4A38"/>
    <w:rsid w:val="00DD572A"/>
    <w:rsid w:val="00DD6410"/>
    <w:rsid w:val="00E02899"/>
    <w:rsid w:val="00E05FAE"/>
    <w:rsid w:val="00E06387"/>
    <w:rsid w:val="00E121D5"/>
    <w:rsid w:val="00E1411E"/>
    <w:rsid w:val="00E14174"/>
    <w:rsid w:val="00E14BB4"/>
    <w:rsid w:val="00E14C33"/>
    <w:rsid w:val="00E22D01"/>
    <w:rsid w:val="00E2354A"/>
    <w:rsid w:val="00E24AA7"/>
    <w:rsid w:val="00E2779C"/>
    <w:rsid w:val="00E32718"/>
    <w:rsid w:val="00E359C1"/>
    <w:rsid w:val="00E40771"/>
    <w:rsid w:val="00E476D2"/>
    <w:rsid w:val="00E52273"/>
    <w:rsid w:val="00E55811"/>
    <w:rsid w:val="00E55F33"/>
    <w:rsid w:val="00E60324"/>
    <w:rsid w:val="00E615C8"/>
    <w:rsid w:val="00E62566"/>
    <w:rsid w:val="00E63772"/>
    <w:rsid w:val="00E655F3"/>
    <w:rsid w:val="00E661EF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7D1"/>
    <w:rsid w:val="00E90A3A"/>
    <w:rsid w:val="00E91BE9"/>
    <w:rsid w:val="00E94B43"/>
    <w:rsid w:val="00E9666C"/>
    <w:rsid w:val="00E96BC2"/>
    <w:rsid w:val="00E96BCF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209D"/>
    <w:rsid w:val="00EE4352"/>
    <w:rsid w:val="00EE772F"/>
    <w:rsid w:val="00EE7819"/>
    <w:rsid w:val="00EF4F2A"/>
    <w:rsid w:val="00EF55E4"/>
    <w:rsid w:val="00EF6D3A"/>
    <w:rsid w:val="00F01FF5"/>
    <w:rsid w:val="00F04538"/>
    <w:rsid w:val="00F0505E"/>
    <w:rsid w:val="00F0561B"/>
    <w:rsid w:val="00F07934"/>
    <w:rsid w:val="00F103C3"/>
    <w:rsid w:val="00F11DDE"/>
    <w:rsid w:val="00F13DF0"/>
    <w:rsid w:val="00F174C8"/>
    <w:rsid w:val="00F22D7A"/>
    <w:rsid w:val="00F22F27"/>
    <w:rsid w:val="00F22F96"/>
    <w:rsid w:val="00F23628"/>
    <w:rsid w:val="00F23BC3"/>
    <w:rsid w:val="00F27596"/>
    <w:rsid w:val="00F313A6"/>
    <w:rsid w:val="00F31D8B"/>
    <w:rsid w:val="00F408C7"/>
    <w:rsid w:val="00F41472"/>
    <w:rsid w:val="00F43F15"/>
    <w:rsid w:val="00F46387"/>
    <w:rsid w:val="00F500CB"/>
    <w:rsid w:val="00F509F8"/>
    <w:rsid w:val="00F52628"/>
    <w:rsid w:val="00F54652"/>
    <w:rsid w:val="00F546D9"/>
    <w:rsid w:val="00F56933"/>
    <w:rsid w:val="00F570A9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069D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7C6EE"/>
  <w15:docId w15:val="{D9DB4AC6-0B0B-4CB8-9333-2100D0C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442259"/>
    <w:rPr>
      <w:rFonts w:ascii="Arial LatArm" w:hAnsi="Arial LatAr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42259"/>
    <w:rPr>
      <w:rFonts w:ascii="Arial LatArm" w:hAnsi="Arial LatArm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442259"/>
    <w:rPr>
      <w:rFonts w:ascii="Arial LatArm" w:hAnsi="Arial LatArm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FooterChar">
    <w:name w:val="Footer Char"/>
    <w:basedOn w:val="DefaultParagraphFont"/>
    <w:link w:val="Footer"/>
    <w:rsid w:val="00442259"/>
    <w:rPr>
      <w:rFonts w:ascii="Times New Roman" w:hAnsi="Times New Roma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4225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42259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42259"/>
    <w:rPr>
      <w:sz w:val="2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AC78-B85F-48DF-A632-44D4991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US</cp:lastModifiedBy>
  <cp:revision>288</cp:revision>
  <cp:lastPrinted>2013-08-22T13:50:00Z</cp:lastPrinted>
  <dcterms:created xsi:type="dcterms:W3CDTF">2012-10-05T11:52:00Z</dcterms:created>
  <dcterms:modified xsi:type="dcterms:W3CDTF">2024-06-13T19:22:00Z</dcterms:modified>
</cp:coreProperties>
</file>